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C5" w:rsidRPr="00B95C71" w:rsidRDefault="00F866C1" w:rsidP="00152C96">
      <w:pPr>
        <w:pStyle w:val="ConsPlusNormal"/>
        <w:jc w:val="center"/>
        <w:rPr>
          <w:b/>
        </w:rPr>
      </w:pPr>
      <w:bookmarkStart w:id="0" w:name="Par32"/>
      <w:bookmarkEnd w:id="0"/>
      <w:r>
        <w:rPr>
          <w:b/>
        </w:rPr>
        <w:t xml:space="preserve"> </w:t>
      </w:r>
      <w:r w:rsidR="00B402C5" w:rsidRPr="00B95C71">
        <w:rPr>
          <w:b/>
        </w:rPr>
        <w:t>Д</w:t>
      </w:r>
      <w:r w:rsidR="00E25954" w:rsidRPr="00B95C71">
        <w:rPr>
          <w:b/>
        </w:rPr>
        <w:t>ОГОВОР</w:t>
      </w:r>
    </w:p>
    <w:p w:rsidR="00B402C5" w:rsidRPr="00B95C71" w:rsidRDefault="00B402C5" w:rsidP="00152C96">
      <w:pPr>
        <w:pStyle w:val="ConsPlusNormal"/>
        <w:jc w:val="center"/>
        <w:rPr>
          <w:b/>
        </w:rPr>
      </w:pPr>
      <w:r w:rsidRPr="00B95C71">
        <w:rPr>
          <w:b/>
        </w:rPr>
        <w:t>об организации отдыха и оздоровления ребенка</w:t>
      </w:r>
      <w:r w:rsidR="00740746" w:rsidRPr="00B95C71">
        <w:rPr>
          <w:b/>
        </w:rPr>
        <w:t xml:space="preserve"> на безвозмездной основе</w:t>
      </w:r>
    </w:p>
    <w:p w:rsidR="00B402C5" w:rsidRPr="00B95C71" w:rsidRDefault="00B402C5" w:rsidP="00152C96">
      <w:pPr>
        <w:pStyle w:val="ConsPlusNormal"/>
        <w:ind w:firstLine="540"/>
        <w:jc w:val="center"/>
        <w:rPr>
          <w:b/>
        </w:rPr>
      </w:pPr>
    </w:p>
    <w:p w:rsidR="00B402C5" w:rsidRPr="00B95C71" w:rsidRDefault="00A97F3F" w:rsidP="00152C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933D53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E25954"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 xml:space="preserve">       </w:t>
      </w:r>
      <w:r w:rsidR="00B95C71">
        <w:rPr>
          <w:rFonts w:ascii="Times New Roman" w:hAnsi="Times New Roman" w:cs="Times New Roman"/>
          <w:sz w:val="24"/>
          <w:szCs w:val="24"/>
        </w:rPr>
        <w:t>"__"_______________</w:t>
      </w:r>
      <w:r w:rsidR="00365F44">
        <w:rPr>
          <w:rFonts w:ascii="Times New Roman" w:hAnsi="Times New Roman" w:cs="Times New Roman"/>
          <w:sz w:val="24"/>
          <w:szCs w:val="24"/>
        </w:rPr>
        <w:t>2026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200F89" w:rsidRPr="00B95C71">
        <w:rPr>
          <w:rFonts w:ascii="Times New Roman" w:hAnsi="Times New Roman" w:cs="Times New Roman"/>
          <w:sz w:val="24"/>
          <w:szCs w:val="24"/>
        </w:rPr>
        <w:tab/>
      </w:r>
      <w:r w:rsidR="00E25954"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="00B402C5"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дата заключения договора)</w:t>
      </w:r>
    </w:p>
    <w:p w:rsidR="00B95C71" w:rsidRDefault="00E25954" w:rsidP="00152C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</w:t>
      </w:r>
      <w:r w:rsidR="008E756B" w:rsidRPr="00B95C71">
        <w:rPr>
          <w:rFonts w:ascii="Times New Roman" w:hAnsi="Times New Roman" w:cs="Times New Roman"/>
          <w:sz w:val="24"/>
          <w:szCs w:val="24"/>
        </w:rPr>
        <w:t xml:space="preserve">, </w:t>
      </w:r>
      <w:r w:rsidR="00B402C5" w:rsidRPr="00B95C71">
        <w:rPr>
          <w:rFonts w:ascii="Times New Roman" w:hAnsi="Times New Roman" w:cs="Times New Roman"/>
          <w:sz w:val="24"/>
          <w:szCs w:val="24"/>
        </w:rPr>
        <w:t>именуем</w:t>
      </w:r>
      <w:r w:rsidRPr="00B95C71">
        <w:rPr>
          <w:rFonts w:ascii="Times New Roman" w:hAnsi="Times New Roman" w:cs="Times New Roman"/>
          <w:sz w:val="24"/>
          <w:szCs w:val="24"/>
        </w:rPr>
        <w:t>ая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в дальнейшем "Организация", в лице </w:t>
      </w:r>
      <w:r w:rsidR="00E14D9F" w:rsidRPr="00B95C71">
        <w:rPr>
          <w:rFonts w:ascii="Times New Roman" w:hAnsi="Times New Roman" w:cs="Times New Roman"/>
          <w:sz w:val="24"/>
          <w:szCs w:val="24"/>
        </w:rPr>
        <w:t xml:space="preserve">директора Казариновой Елены Владимировны, </w:t>
      </w:r>
      <w:r w:rsidR="00B402C5" w:rsidRPr="00B95C71">
        <w:rPr>
          <w:rFonts w:ascii="Times New Roman" w:hAnsi="Times New Roman" w:cs="Times New Roman"/>
          <w:sz w:val="24"/>
          <w:szCs w:val="24"/>
        </w:rPr>
        <w:t>действующе</w:t>
      </w:r>
      <w:r w:rsidRPr="00B95C71">
        <w:rPr>
          <w:rFonts w:ascii="Times New Roman" w:hAnsi="Times New Roman" w:cs="Times New Roman"/>
          <w:sz w:val="24"/>
          <w:szCs w:val="24"/>
        </w:rPr>
        <w:t>го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B95C71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B95C71"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 w:rsidRPr="00B95C71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B402C5" w:rsidRPr="00B95C71">
        <w:rPr>
          <w:rFonts w:ascii="Times New Roman" w:hAnsi="Times New Roman" w:cs="Times New Roman"/>
          <w:sz w:val="24"/>
          <w:szCs w:val="24"/>
        </w:rPr>
        <w:t>,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B95C71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B95C71">
        <w:rPr>
          <w:rFonts w:ascii="Times New Roman" w:hAnsi="Times New Roman" w:cs="Times New Roman"/>
          <w:sz w:val="24"/>
          <w:szCs w:val="24"/>
        </w:rPr>
        <w:t>и</w:t>
      </w:r>
      <w:r w:rsidR="00200F89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C5" w:rsidRPr="00B95C71" w:rsidRDefault="00B95C71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402C5" w:rsidRPr="00B95C71">
        <w:rPr>
          <w:rFonts w:ascii="Times New Roman" w:hAnsi="Times New Roman" w:cs="Times New Roman"/>
          <w:sz w:val="24"/>
          <w:szCs w:val="24"/>
        </w:rPr>
        <w:t>____________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>__</w:t>
      </w:r>
    </w:p>
    <w:p w:rsidR="00B402C5" w:rsidRPr="00B95C71" w:rsidRDefault="00B402C5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00F89" w:rsidRPr="00B95C71">
        <w:rPr>
          <w:rFonts w:ascii="Times New Roman" w:hAnsi="Times New Roman" w:cs="Times New Roman"/>
          <w:sz w:val="24"/>
          <w:szCs w:val="24"/>
        </w:rPr>
        <w:t>___</w:t>
      </w:r>
      <w:r w:rsidR="00B95C71">
        <w:rPr>
          <w:rFonts w:ascii="Times New Roman" w:hAnsi="Times New Roman" w:cs="Times New Roman"/>
          <w:sz w:val="24"/>
          <w:szCs w:val="24"/>
        </w:rPr>
        <w:t>_________</w:t>
      </w:r>
      <w:r w:rsidRPr="00B95C71">
        <w:rPr>
          <w:rFonts w:ascii="Times New Roman" w:hAnsi="Times New Roman" w:cs="Times New Roman"/>
          <w:sz w:val="24"/>
          <w:szCs w:val="24"/>
        </w:rPr>
        <w:t>,</w:t>
      </w:r>
    </w:p>
    <w:p w:rsidR="00B402C5" w:rsidRPr="00B95C71" w:rsidRDefault="00B402C5" w:rsidP="00152C96">
      <w:pPr>
        <w:pStyle w:val="ConsPlusNonformat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одителя (законного</w:t>
      </w:r>
      <w:r w:rsidR="00200F89"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представителя) ребенка)</w:t>
      </w:r>
    </w:p>
    <w:p w:rsidR="00B95C71" w:rsidRDefault="008B0C55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BF7191" w:rsidRPr="00B95C71">
        <w:rPr>
          <w:rFonts w:ascii="Times New Roman" w:hAnsi="Times New Roman" w:cs="Times New Roman"/>
          <w:sz w:val="24"/>
          <w:szCs w:val="24"/>
        </w:rPr>
        <w:t>серия _______</w:t>
      </w:r>
      <w:r w:rsidRPr="00B95C71">
        <w:rPr>
          <w:rFonts w:ascii="Times New Roman" w:hAnsi="Times New Roman" w:cs="Times New Roman"/>
          <w:sz w:val="24"/>
          <w:szCs w:val="24"/>
        </w:rPr>
        <w:t>___</w:t>
      </w:r>
      <w:r w:rsidR="00BF7191" w:rsidRPr="00B95C71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F7191" w:rsidRPr="00B95C71">
        <w:rPr>
          <w:rFonts w:ascii="Times New Roman" w:hAnsi="Times New Roman" w:cs="Times New Roman"/>
          <w:sz w:val="24"/>
          <w:szCs w:val="24"/>
        </w:rPr>
        <w:t>____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BF7191" w:rsidRPr="00B95C71">
        <w:rPr>
          <w:rFonts w:ascii="Times New Roman" w:hAnsi="Times New Roman" w:cs="Times New Roman"/>
          <w:sz w:val="24"/>
          <w:szCs w:val="24"/>
        </w:rPr>
        <w:t>___ выдан</w:t>
      </w:r>
      <w:r w:rsidRPr="00B95C71">
        <w:rPr>
          <w:rFonts w:ascii="Times New Roman" w:hAnsi="Times New Roman" w:cs="Times New Roman"/>
          <w:sz w:val="24"/>
          <w:szCs w:val="24"/>
        </w:rPr>
        <w:t>:</w:t>
      </w:r>
      <w:r w:rsidR="00BF7191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C55" w:rsidRPr="00B95C71" w:rsidRDefault="00BF7191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B0C55" w:rsidRPr="00B95C7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5C71">
        <w:rPr>
          <w:rFonts w:ascii="Times New Roman" w:hAnsi="Times New Roman" w:cs="Times New Roman"/>
          <w:sz w:val="24"/>
          <w:szCs w:val="24"/>
        </w:rPr>
        <w:t>_</w:t>
      </w:r>
      <w:r w:rsidR="008B0C55" w:rsidRPr="00B95C71">
        <w:rPr>
          <w:rFonts w:ascii="Times New Roman" w:hAnsi="Times New Roman" w:cs="Times New Roman"/>
          <w:sz w:val="24"/>
          <w:szCs w:val="24"/>
        </w:rPr>
        <w:t>_</w:t>
      </w:r>
      <w:r w:rsidRPr="00B95C71">
        <w:rPr>
          <w:rFonts w:ascii="Times New Roman" w:hAnsi="Times New Roman" w:cs="Times New Roman"/>
          <w:sz w:val="24"/>
          <w:szCs w:val="24"/>
        </w:rPr>
        <w:t>,</w:t>
      </w:r>
    </w:p>
    <w:p w:rsidR="008B0C55" w:rsidRPr="00B95C71" w:rsidRDefault="008B0C55" w:rsidP="00152C96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B95C7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95C71">
        <w:rPr>
          <w:rFonts w:ascii="Times New Roman" w:hAnsi="Times New Roman" w:cs="Times New Roman"/>
          <w:sz w:val="24"/>
          <w:szCs w:val="24"/>
        </w:rPr>
        <w:t>)</w:t>
      </w:r>
      <w:r w:rsidR="003053E9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C71" w:rsidRDefault="00200F89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именуем__</w:t>
      </w:r>
      <w:r w:rsidR="00E25954" w:rsidRPr="00B95C71">
        <w:rPr>
          <w:rFonts w:ascii="Times New Roman" w:hAnsi="Times New Roman" w:cs="Times New Roman"/>
          <w:sz w:val="24"/>
          <w:szCs w:val="24"/>
        </w:rPr>
        <w:t>_</w:t>
      </w:r>
      <w:r w:rsidRPr="00B95C71">
        <w:rPr>
          <w:rFonts w:ascii="Times New Roman" w:hAnsi="Times New Roman" w:cs="Times New Roman"/>
          <w:sz w:val="24"/>
          <w:szCs w:val="24"/>
        </w:rPr>
        <w:t xml:space="preserve"> в дальнейшем "Заказчик", с другой стороны, </w:t>
      </w:r>
      <w:r w:rsidR="00327DE1" w:rsidRPr="00B95C71">
        <w:rPr>
          <w:rFonts w:ascii="Times New Roman" w:hAnsi="Times New Roman" w:cs="Times New Roman"/>
          <w:sz w:val="24"/>
          <w:szCs w:val="24"/>
        </w:rPr>
        <w:t xml:space="preserve">действующий как законный представитель </w:t>
      </w:r>
      <w:r w:rsidR="00674725" w:rsidRPr="00B95C71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2716D9" w:rsidRPr="00B95C71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A93EFE" w:rsidRPr="00B9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C5" w:rsidRPr="00B95C71" w:rsidRDefault="00A93EFE" w:rsidP="00152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95C7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402C5" w:rsidRPr="00B95C71" w:rsidRDefault="00B402C5" w:rsidP="00152C96">
      <w:pPr>
        <w:pStyle w:val="ConsPlusNonformat"/>
        <w:ind w:left="2832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5C71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B402C5" w:rsidRPr="00B95C71" w:rsidRDefault="00200F89" w:rsidP="00152C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именуем__  в </w:t>
      </w:r>
      <w:r w:rsidR="00B402C5" w:rsidRPr="00B95C71">
        <w:rPr>
          <w:rFonts w:ascii="Times New Roman" w:hAnsi="Times New Roman" w:cs="Times New Roman"/>
          <w:sz w:val="24"/>
          <w:szCs w:val="24"/>
        </w:rPr>
        <w:t>дальнейшем "Ребенок", та</w:t>
      </w:r>
      <w:r w:rsidRPr="00B95C71">
        <w:rPr>
          <w:rFonts w:ascii="Times New Roman" w:hAnsi="Times New Roman" w:cs="Times New Roman"/>
          <w:sz w:val="24"/>
          <w:szCs w:val="24"/>
        </w:rPr>
        <w:t xml:space="preserve">кже совместно именуемые </w:t>
      </w:r>
      <w:r w:rsidR="00B402C5" w:rsidRPr="00B95C71">
        <w:rPr>
          <w:rFonts w:ascii="Times New Roman" w:hAnsi="Times New Roman" w:cs="Times New Roman"/>
          <w:sz w:val="24"/>
          <w:szCs w:val="24"/>
        </w:rPr>
        <w:t>"Стороны",</w:t>
      </w:r>
      <w:r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B402C5" w:rsidRPr="00B95C7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B402C5" w:rsidRPr="00B95C71" w:rsidRDefault="00B402C5" w:rsidP="00152C96">
      <w:pPr>
        <w:pStyle w:val="ConsPlusNormal"/>
        <w:jc w:val="center"/>
        <w:outlineLvl w:val="1"/>
      </w:pPr>
      <w:r w:rsidRPr="00B95C71">
        <w:t>I. Предмет Договора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 xml:space="preserve">1.1. По настоящему Договору Организация обязуется оказать услуги по организации и обеспечению отдыха и оздоровления Ребенка </w:t>
      </w:r>
      <w:r w:rsidR="004E21D7" w:rsidRPr="00B95C71">
        <w:t xml:space="preserve">в каникулярное время </w:t>
      </w:r>
      <w:r w:rsidRPr="00B95C71">
        <w:t xml:space="preserve">по </w:t>
      </w:r>
      <w:hyperlink w:anchor="Par208" w:tooltip="Перечень" w:history="1">
        <w:r w:rsidRPr="00B95C71">
          <w:rPr>
            <w:color w:val="000000" w:themeColor="text1"/>
          </w:rPr>
          <w:t>приложению</w:t>
        </w:r>
      </w:hyperlink>
      <w:r w:rsidRPr="00B95C71">
        <w:rPr>
          <w:color w:val="000000" w:themeColor="text1"/>
        </w:rPr>
        <w:t xml:space="preserve"> </w:t>
      </w:r>
      <w:r w:rsidRPr="00B95C71">
        <w:t>к насто</w:t>
      </w:r>
      <w:r w:rsidR="0003337D" w:rsidRPr="00B95C71">
        <w:t>ящему Договору (далее - услуги)</w:t>
      </w:r>
      <w:r w:rsidRPr="00B95C71">
        <w:t>.</w:t>
      </w:r>
    </w:p>
    <w:p w:rsidR="00B402C5" w:rsidRPr="00B95C71" w:rsidRDefault="00B402C5" w:rsidP="00152C9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1.2. Сроки оказания услуг Организацией (далее - период смены):</w:t>
      </w:r>
    </w:p>
    <w:p w:rsidR="00B402C5" w:rsidRPr="00B95C71" w:rsidRDefault="00B53D9C" w:rsidP="00152C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_______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смена </w:t>
      </w:r>
      <w:r w:rsidR="00A258CE" w:rsidRPr="00B95C71">
        <w:rPr>
          <w:rFonts w:ascii="Times New Roman" w:hAnsi="Times New Roman" w:cs="Times New Roman"/>
          <w:sz w:val="24"/>
          <w:szCs w:val="24"/>
        </w:rPr>
        <w:t>–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с </w:t>
      </w:r>
      <w:r w:rsidR="00E25954" w:rsidRPr="00B95C71">
        <w:rPr>
          <w:rFonts w:ascii="Times New Roman" w:hAnsi="Times New Roman" w:cs="Times New Roman"/>
          <w:sz w:val="24"/>
          <w:szCs w:val="24"/>
        </w:rPr>
        <w:t>«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E25954" w:rsidRPr="00B95C71">
        <w:rPr>
          <w:rFonts w:ascii="Times New Roman" w:hAnsi="Times New Roman" w:cs="Times New Roman"/>
          <w:sz w:val="24"/>
          <w:szCs w:val="24"/>
        </w:rPr>
        <w:t>»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202</w:t>
      </w:r>
      <w:r w:rsidR="00152C96">
        <w:rPr>
          <w:rFonts w:ascii="Times New Roman" w:hAnsi="Times New Roman" w:cs="Times New Roman"/>
          <w:sz w:val="24"/>
          <w:szCs w:val="24"/>
        </w:rPr>
        <w:t>6</w:t>
      </w:r>
      <w:r w:rsidR="004D4C6A">
        <w:rPr>
          <w:rFonts w:ascii="Times New Roman" w:hAnsi="Times New Roman" w:cs="Times New Roman"/>
          <w:sz w:val="24"/>
          <w:szCs w:val="24"/>
        </w:rPr>
        <w:t xml:space="preserve"> 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г. по </w:t>
      </w:r>
      <w:r w:rsidR="00E25954" w:rsidRPr="00B95C71">
        <w:rPr>
          <w:rFonts w:ascii="Times New Roman" w:hAnsi="Times New Roman" w:cs="Times New Roman"/>
          <w:sz w:val="24"/>
          <w:szCs w:val="24"/>
        </w:rPr>
        <w:t>«</w:t>
      </w:r>
      <w:r w:rsidRPr="00B95C71">
        <w:rPr>
          <w:rFonts w:ascii="Times New Roman" w:hAnsi="Times New Roman" w:cs="Times New Roman"/>
          <w:sz w:val="24"/>
          <w:szCs w:val="24"/>
        </w:rPr>
        <w:t>__</w:t>
      </w:r>
      <w:r w:rsidR="00E25954" w:rsidRPr="00B95C71">
        <w:rPr>
          <w:rFonts w:ascii="Times New Roman" w:hAnsi="Times New Roman" w:cs="Times New Roman"/>
          <w:sz w:val="24"/>
          <w:szCs w:val="24"/>
        </w:rPr>
        <w:t>»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________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202</w:t>
      </w:r>
      <w:r w:rsidR="00152C96">
        <w:rPr>
          <w:rFonts w:ascii="Times New Roman" w:hAnsi="Times New Roman" w:cs="Times New Roman"/>
          <w:sz w:val="24"/>
          <w:szCs w:val="24"/>
        </w:rPr>
        <w:t>6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г., </w:t>
      </w:r>
      <w:r w:rsidR="009B4BFE" w:rsidRPr="00B95C71">
        <w:rPr>
          <w:rFonts w:ascii="Times New Roman" w:hAnsi="Times New Roman" w:cs="Times New Roman"/>
          <w:sz w:val="24"/>
          <w:szCs w:val="24"/>
        </w:rPr>
        <w:t>к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оличество дней в смену </w:t>
      </w:r>
      <w:r w:rsidR="00A258CE" w:rsidRPr="00B95C71">
        <w:rPr>
          <w:rFonts w:ascii="Times New Roman" w:hAnsi="Times New Roman" w:cs="Times New Roman"/>
          <w:sz w:val="24"/>
          <w:szCs w:val="24"/>
        </w:rPr>
        <w:t>–</w:t>
      </w:r>
      <w:r w:rsidR="00E25954" w:rsidRPr="00B95C71">
        <w:rPr>
          <w:rFonts w:ascii="Times New Roman" w:hAnsi="Times New Roman" w:cs="Times New Roman"/>
          <w:sz w:val="24"/>
          <w:szCs w:val="24"/>
        </w:rPr>
        <w:t xml:space="preserve"> </w:t>
      </w:r>
      <w:r w:rsidRPr="00B95C71">
        <w:rPr>
          <w:rFonts w:ascii="Times New Roman" w:hAnsi="Times New Roman" w:cs="Times New Roman"/>
          <w:sz w:val="24"/>
          <w:szCs w:val="24"/>
        </w:rPr>
        <w:t>_</w:t>
      </w:r>
      <w:r w:rsidR="007E5B2D">
        <w:rPr>
          <w:rFonts w:ascii="Times New Roman" w:hAnsi="Times New Roman" w:cs="Times New Roman"/>
          <w:sz w:val="24"/>
          <w:szCs w:val="24"/>
        </w:rPr>
        <w:t>15</w:t>
      </w:r>
      <w:r w:rsidRPr="00B95C71">
        <w:rPr>
          <w:rFonts w:ascii="Times New Roman" w:hAnsi="Times New Roman" w:cs="Times New Roman"/>
          <w:sz w:val="24"/>
          <w:szCs w:val="24"/>
        </w:rPr>
        <w:t>_</w:t>
      </w:r>
      <w:r w:rsidR="00F56C84" w:rsidRPr="00B95C71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402C5" w:rsidRPr="00B95C71">
        <w:rPr>
          <w:rFonts w:ascii="Times New Roman" w:hAnsi="Times New Roman" w:cs="Times New Roman"/>
          <w:sz w:val="24"/>
          <w:szCs w:val="24"/>
        </w:rPr>
        <w:t>.</w:t>
      </w:r>
    </w:p>
    <w:p w:rsidR="00F526DE" w:rsidRPr="00B95C71" w:rsidRDefault="00B402C5" w:rsidP="00152C9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 xml:space="preserve">1.3. Место оказания услуг Организацией: </w:t>
      </w:r>
      <w:r w:rsidR="00F526DE" w:rsidRPr="00B95C71">
        <w:rPr>
          <w:rFonts w:ascii="Times New Roman" w:hAnsi="Times New Roman" w:cs="Times New Roman"/>
          <w:sz w:val="24"/>
          <w:szCs w:val="24"/>
        </w:rPr>
        <w:t xml:space="preserve">627070, Российская Федерация, Тюменская область, с. </w:t>
      </w:r>
      <w:proofErr w:type="spellStart"/>
      <w:r w:rsidR="00F526DE" w:rsidRPr="00B95C71">
        <w:rPr>
          <w:rFonts w:ascii="Times New Roman" w:hAnsi="Times New Roman" w:cs="Times New Roman"/>
          <w:sz w:val="24"/>
          <w:szCs w:val="24"/>
        </w:rPr>
        <w:t>Омутинское</w:t>
      </w:r>
      <w:proofErr w:type="spellEnd"/>
      <w:r w:rsidR="00F526DE" w:rsidRPr="00B95C71">
        <w:rPr>
          <w:rFonts w:ascii="Times New Roman" w:hAnsi="Times New Roman" w:cs="Times New Roman"/>
          <w:sz w:val="24"/>
          <w:szCs w:val="24"/>
        </w:rPr>
        <w:t xml:space="preserve">, ул. </w:t>
      </w:r>
      <w:r w:rsidR="004B1CE4" w:rsidRPr="00B95C71">
        <w:rPr>
          <w:rFonts w:ascii="Times New Roman" w:hAnsi="Times New Roman" w:cs="Times New Roman"/>
          <w:sz w:val="24"/>
          <w:szCs w:val="24"/>
        </w:rPr>
        <w:t>Лермонтова, 2.</w:t>
      </w:r>
    </w:p>
    <w:p w:rsidR="00B402C5" w:rsidRPr="00B95C71" w:rsidRDefault="00B402C5" w:rsidP="00152C9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B402C5" w:rsidRPr="00B95C71" w:rsidRDefault="00B402C5" w:rsidP="00152C96">
      <w:pPr>
        <w:pStyle w:val="ConsPlusNormal"/>
        <w:ind w:firstLine="539"/>
        <w:jc w:val="both"/>
      </w:pPr>
      <w:r w:rsidRPr="00B95C71"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B402C5" w:rsidRPr="00B95C71" w:rsidRDefault="00B402C5" w:rsidP="00152C96">
      <w:pPr>
        <w:pStyle w:val="ConsPlusNormal"/>
        <w:jc w:val="center"/>
        <w:outlineLvl w:val="1"/>
      </w:pPr>
      <w:r w:rsidRPr="00B95C71">
        <w:t>II. Взаимодействие Сторон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 Организация обязана: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 xml:space="preserve">2.1.1. </w:t>
      </w:r>
      <w:r w:rsidR="00A4616E" w:rsidRPr="00B95C71">
        <w:t>Оз</w:t>
      </w:r>
      <w:r w:rsidRPr="00B95C71">
        <w:t>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</w:t>
      </w:r>
      <w:r w:rsidR="00D232FF" w:rsidRPr="00B95C71">
        <w:t>3</w:t>
      </w:r>
      <w:r w:rsidRPr="00B95C71">
        <w:t>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</w:t>
      </w:r>
      <w:r w:rsidR="00D232FF" w:rsidRPr="00B95C71">
        <w:t>4</w:t>
      </w:r>
      <w:r w:rsidRPr="00B95C71"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</w:t>
      </w:r>
      <w:r w:rsidR="00D232FF" w:rsidRPr="00B95C71">
        <w:t>5</w:t>
      </w:r>
      <w:r w:rsidRPr="00B95C71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</w:t>
      </w:r>
      <w:r w:rsidR="00F56C84" w:rsidRPr="00B95C71">
        <w:t xml:space="preserve"> его жизни и здоровью</w:t>
      </w:r>
      <w:r w:rsidRPr="00B95C71">
        <w:t>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</w:t>
      </w:r>
      <w:r w:rsidR="00D232FF" w:rsidRPr="00B95C71">
        <w:t>6</w:t>
      </w:r>
      <w:r w:rsidRPr="00B95C71">
        <w:t xml:space="preserve">. </w:t>
      </w:r>
      <w:proofErr w:type="gramStart"/>
      <w:r w:rsidRPr="00B95C71">
        <w:t xml:space="preserve">Довести до сведения Ребенка в доступной ему форме информацию о необходимости </w:t>
      </w:r>
      <w:r w:rsidRPr="00B95C71">
        <w:lastRenderedPageBreak/>
        <w:t xml:space="preserve">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</w:t>
      </w:r>
      <w:r w:rsidR="00D232FF" w:rsidRPr="00B95C71">
        <w:t xml:space="preserve">автомобильным, железнодорожным </w:t>
      </w:r>
      <w:r w:rsidRPr="00B95C71">
        <w:t>транспортом</w:t>
      </w:r>
      <w:r w:rsidR="00D232FF" w:rsidRPr="00B95C71">
        <w:t>.</w:t>
      </w:r>
      <w:proofErr w:type="gramEnd"/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1.</w:t>
      </w:r>
      <w:r w:rsidR="00D232FF" w:rsidRPr="00B95C71">
        <w:t>7</w:t>
      </w:r>
      <w:r w:rsidRPr="00B95C71"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2. Организация вправе: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2.</w:t>
      </w:r>
      <w:r w:rsidR="00D232FF" w:rsidRPr="00B95C71">
        <w:t>1</w:t>
      </w:r>
      <w:r w:rsidRPr="00B95C71">
        <w:t>. Требовать от Заказчика возмещения вреда, причиненного Ребенком Организации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3. Заказчик обязан:</w:t>
      </w:r>
    </w:p>
    <w:p w:rsidR="00FA54CE" w:rsidRPr="00B95C71" w:rsidRDefault="00B402C5" w:rsidP="00152C96">
      <w:pPr>
        <w:pStyle w:val="ConsPlusNormal"/>
        <w:ind w:firstLine="540"/>
        <w:jc w:val="both"/>
        <w:rPr>
          <w:color w:val="000000" w:themeColor="text1"/>
        </w:rPr>
      </w:pPr>
      <w:r w:rsidRPr="00B95C71">
        <w:t xml:space="preserve">2.3.1. </w:t>
      </w:r>
      <w:r w:rsidR="00FA54CE" w:rsidRPr="00B95C71">
        <w:rPr>
          <w:color w:val="000000" w:themeColor="text1"/>
        </w:rPr>
        <w:t>Предоставить Организации в определенный ей срок следующие документы:</w:t>
      </w:r>
    </w:p>
    <w:p w:rsidR="00FA54CE" w:rsidRPr="00B95C71" w:rsidRDefault="00FA54CE" w:rsidP="00152C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  <w:r w:rsidRPr="00B95C71">
        <w:rPr>
          <w:rFonts w:ascii="Times New Roman" w:hAnsi="Times New Roman"/>
          <w:sz w:val="24"/>
          <w:szCs w:val="24"/>
        </w:rPr>
        <w:t xml:space="preserve">справку о состоянии здоровья ребенка. Указанные сведения вносятся в справку не ранее чем за 3 рабочих дня до направления в Организацию. </w:t>
      </w:r>
    </w:p>
    <w:p w:rsidR="00B402C5" w:rsidRPr="00B95C71" w:rsidRDefault="00B402C5" w:rsidP="00152C96">
      <w:pPr>
        <w:pStyle w:val="ConsPlusNormal"/>
        <w:ind w:firstLine="540"/>
        <w:jc w:val="both"/>
      </w:pPr>
      <w:bookmarkStart w:id="2" w:name="Par93"/>
      <w:bookmarkEnd w:id="2"/>
      <w:r w:rsidRPr="00B95C71">
        <w:rPr>
          <w:color w:val="000000" w:themeColor="text1"/>
        </w:rPr>
        <w:t xml:space="preserve">2.3.2. </w:t>
      </w:r>
      <w:r w:rsidR="00FA54CE" w:rsidRPr="00B95C71">
        <w:t>Сообщить Организации о необходимости соблюдения Ребенком назначенного лечащим врачом Ребенка режима лечения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 xml:space="preserve">2.3.3. </w:t>
      </w:r>
      <w:r w:rsidR="00FA54CE" w:rsidRPr="00B95C71"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4. Заказчик вправе: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4.1. Получать информацию от Организации по оказанию данной Организацией Ребенку услуг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B402C5" w:rsidRPr="00B95C71" w:rsidRDefault="00B402C5" w:rsidP="00152C96">
      <w:pPr>
        <w:pStyle w:val="ConsPlusNormal"/>
        <w:ind w:firstLine="539"/>
        <w:jc w:val="both"/>
      </w:pPr>
      <w:r w:rsidRPr="00B95C71">
        <w:t>2.4.</w:t>
      </w:r>
      <w:r w:rsidR="0096566B" w:rsidRPr="00B95C71">
        <w:t>3</w:t>
      </w:r>
      <w:r w:rsidRPr="00B95C71">
        <w:t>. Требовать от Организации возмещения ущерба и вреда, причиненного Организацией Ребенку.</w:t>
      </w:r>
    </w:p>
    <w:p w:rsidR="00A95C59" w:rsidRPr="00B95C71" w:rsidRDefault="00B402C5" w:rsidP="00152C96">
      <w:pPr>
        <w:pStyle w:val="ConsPlusNormal"/>
        <w:jc w:val="center"/>
        <w:outlineLvl w:val="1"/>
      </w:pPr>
      <w:r w:rsidRPr="00B95C71">
        <w:t>I</w:t>
      </w:r>
      <w:r w:rsidR="00FA54CE" w:rsidRPr="00B95C71">
        <w:rPr>
          <w:lang w:val="en-US"/>
        </w:rPr>
        <w:t>II</w:t>
      </w:r>
      <w:r w:rsidRPr="00B95C71">
        <w:t xml:space="preserve">. </w:t>
      </w:r>
      <w:r w:rsidR="00A95C59" w:rsidRPr="00B95C71">
        <w:t>Размер, сроки и порядок оплаты</w:t>
      </w:r>
    </w:p>
    <w:p w:rsidR="00A95C59" w:rsidRPr="00B95C71" w:rsidRDefault="00A95C59" w:rsidP="00152C96">
      <w:pPr>
        <w:pStyle w:val="ConsPlusNormal"/>
        <w:ind w:firstLine="567"/>
        <w:jc w:val="both"/>
        <w:outlineLvl w:val="1"/>
      </w:pPr>
      <w:r w:rsidRPr="00B95C71">
        <w:t>3.1. Организация предоставляет услуги для Заказчика на безвозмездной основе.</w:t>
      </w:r>
    </w:p>
    <w:p w:rsidR="00B402C5" w:rsidRPr="00B95C71" w:rsidRDefault="00A95C59" w:rsidP="00152C96">
      <w:pPr>
        <w:pStyle w:val="ConsPlusNormal"/>
        <w:jc w:val="center"/>
        <w:outlineLvl w:val="1"/>
      </w:pPr>
      <w:r w:rsidRPr="00B95C71">
        <w:rPr>
          <w:lang w:val="en-US"/>
        </w:rPr>
        <w:t>I</w:t>
      </w:r>
      <w:r w:rsidRPr="00B95C71">
        <w:t xml:space="preserve">V. </w:t>
      </w:r>
      <w:r w:rsidR="00B402C5" w:rsidRPr="00B95C71">
        <w:t>Ответственность Сторон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4</w:t>
      </w:r>
      <w:r w:rsidR="00B402C5" w:rsidRPr="00B95C71"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4</w:t>
      </w:r>
      <w:r w:rsidR="00B402C5" w:rsidRPr="00B95C71"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B402C5" w:rsidRPr="00B95C71" w:rsidRDefault="008624F7" w:rsidP="00152C96">
      <w:pPr>
        <w:pStyle w:val="ConsPlusNormal"/>
        <w:ind w:firstLine="539"/>
        <w:jc w:val="both"/>
      </w:pPr>
      <w:r w:rsidRPr="00B95C71">
        <w:t>4</w:t>
      </w:r>
      <w:r w:rsidR="00B402C5" w:rsidRPr="00B95C71">
        <w:t>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B402C5" w:rsidRPr="00B95C71" w:rsidRDefault="00B402C5" w:rsidP="00152C96">
      <w:pPr>
        <w:pStyle w:val="ConsPlusNormal"/>
        <w:jc w:val="center"/>
        <w:outlineLvl w:val="1"/>
      </w:pPr>
      <w:r w:rsidRPr="00B95C71">
        <w:t>V. Основания изменения и расторжения Договора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5</w:t>
      </w:r>
      <w:r w:rsidR="00B402C5" w:rsidRPr="00B95C71">
        <w:t>.1. Условия, на которых заключен настоящий Договор, могут быть изменены по соглашению Сторон.</w:t>
      </w:r>
    </w:p>
    <w:p w:rsidR="00D43B5C" w:rsidRPr="00B95C71" w:rsidRDefault="008624F7" w:rsidP="00152C96">
      <w:pPr>
        <w:pStyle w:val="ConsPlusNormal"/>
        <w:ind w:firstLine="540"/>
        <w:jc w:val="both"/>
      </w:pPr>
      <w:r w:rsidRPr="00B95C71">
        <w:t>5</w:t>
      </w:r>
      <w:r w:rsidR="00B402C5" w:rsidRPr="00B95C71">
        <w:t xml:space="preserve">.2. </w:t>
      </w:r>
      <w:r w:rsidR="00D43B5C" w:rsidRPr="00B95C71">
        <w:rPr>
          <w:color w:val="000000"/>
        </w:rPr>
        <w:t>Все изменения и дополнения к настоящему Договору</w:t>
      </w:r>
      <w:r w:rsidR="00D43B5C" w:rsidRPr="00B95C71">
        <w:rPr>
          <w:bCs/>
          <w:color w:val="000000"/>
        </w:rPr>
        <w:t xml:space="preserve"> </w:t>
      </w:r>
      <w:r w:rsidR="00D43B5C" w:rsidRPr="00B95C71">
        <w:rPr>
          <w:color w:val="000000"/>
        </w:rPr>
        <w:t>оформляются дополнительным соглашением в письменном виде,</w:t>
      </w:r>
      <w:r w:rsidR="00D43B5C" w:rsidRPr="00B95C71">
        <w:t xml:space="preserve"> подписываются уполномоченными представителями Сторон и являются неотъемлемой частью Договора.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5</w:t>
      </w:r>
      <w:r w:rsidR="00B402C5" w:rsidRPr="00B95C71">
        <w:t xml:space="preserve">.3. Настоящий </w:t>
      </w:r>
      <w:proofErr w:type="gramStart"/>
      <w:r w:rsidR="00B402C5" w:rsidRPr="00B95C71">
        <w:t>Договор</w:t>
      </w:r>
      <w:proofErr w:type="gramEnd"/>
      <w:r w:rsidR="00B402C5" w:rsidRPr="00B95C71">
        <w:t xml:space="preserve"> может быть расторгнут досрочно по взаимному письменному соглашению Сторон.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5</w:t>
      </w:r>
      <w:r w:rsidR="00B402C5" w:rsidRPr="00B95C71">
        <w:t>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B402C5" w:rsidRPr="00B95C71" w:rsidRDefault="008624F7" w:rsidP="00152C96">
      <w:pPr>
        <w:pStyle w:val="ConsPlusNormal"/>
        <w:ind w:firstLine="540"/>
        <w:jc w:val="both"/>
      </w:pPr>
      <w:r w:rsidRPr="00B95C71">
        <w:t>5</w:t>
      </w:r>
      <w:r w:rsidR="00B402C5" w:rsidRPr="00B95C71">
        <w:t>.5. Действие настоящего Договора прекращается по и</w:t>
      </w:r>
      <w:r w:rsidR="00FA54CE" w:rsidRPr="00B95C71">
        <w:t xml:space="preserve">нициативе Организации в случае </w:t>
      </w:r>
      <w:r w:rsidR="00B402C5" w:rsidRPr="00B95C71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B402C5" w:rsidRPr="00B95C71" w:rsidRDefault="00B402C5" w:rsidP="00152C96">
      <w:pPr>
        <w:pStyle w:val="ConsPlusNormal"/>
        <w:ind w:firstLine="539"/>
        <w:jc w:val="both"/>
      </w:pPr>
      <w:r w:rsidRPr="00B95C71">
        <w:lastRenderedPageBreak/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9B60FD" w:rsidRPr="00B95C71" w:rsidRDefault="009B60FD" w:rsidP="00152C96">
      <w:pPr>
        <w:pStyle w:val="ConsPlusNormal"/>
        <w:ind w:firstLine="539"/>
        <w:jc w:val="both"/>
      </w:pPr>
    </w:p>
    <w:p w:rsidR="00B402C5" w:rsidRPr="00B95C71" w:rsidRDefault="00FA54CE" w:rsidP="00152C96">
      <w:pPr>
        <w:pStyle w:val="ConsPlusNormal"/>
        <w:jc w:val="center"/>
        <w:outlineLvl w:val="1"/>
      </w:pPr>
      <w:r w:rsidRPr="00B95C71">
        <w:t>V</w:t>
      </w:r>
      <w:r w:rsidR="00A95C59" w:rsidRPr="00B95C71">
        <w:rPr>
          <w:lang w:val="en-US"/>
        </w:rPr>
        <w:t>I</w:t>
      </w:r>
      <w:r w:rsidR="00B402C5" w:rsidRPr="00B95C71">
        <w:t>. Заключительные положения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B95C71">
        <w:t>ств в ср</w:t>
      </w:r>
      <w:proofErr w:type="gramEnd"/>
      <w:r w:rsidRPr="00B95C71">
        <w:t xml:space="preserve">оки, установленные </w:t>
      </w:r>
      <w:r w:rsidR="00945A69" w:rsidRPr="00B95C71">
        <w:t xml:space="preserve">в пункте 1.2. </w:t>
      </w:r>
      <w:r w:rsidRPr="00B95C71">
        <w:t>настоящ</w:t>
      </w:r>
      <w:r w:rsidR="00945A69" w:rsidRPr="00B95C71">
        <w:t>его</w:t>
      </w:r>
      <w:r w:rsidRPr="00B95C71">
        <w:t xml:space="preserve"> Договор</w:t>
      </w:r>
      <w:r w:rsidR="00945A69" w:rsidRPr="00B95C71">
        <w:t>а</w:t>
      </w:r>
      <w:r w:rsidRPr="00B95C71">
        <w:t>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2. Настоящий Договор составлен в двух экземплярах, имеющих равную юридическую силу, по одному для каждой из Сторон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4. В случае не</w:t>
      </w:r>
      <w:r w:rsidR="0096566B" w:rsidRPr="00B95C71">
        <w:t xml:space="preserve"> </w:t>
      </w:r>
      <w:r w:rsidRPr="00B95C71"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02C5" w:rsidRPr="00B95C71" w:rsidRDefault="00B402C5" w:rsidP="00152C96">
      <w:pPr>
        <w:pStyle w:val="ConsPlusNormal"/>
        <w:ind w:firstLine="540"/>
        <w:jc w:val="both"/>
      </w:pPr>
      <w:r w:rsidRPr="00B95C71"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B402C5" w:rsidRPr="00B95C71" w:rsidRDefault="00B402C5" w:rsidP="00152C96">
      <w:pPr>
        <w:pStyle w:val="ConsPlusNormal"/>
        <w:jc w:val="center"/>
      </w:pPr>
    </w:p>
    <w:p w:rsidR="00B402C5" w:rsidRPr="00B95C71" w:rsidRDefault="00B402C5" w:rsidP="00152C96">
      <w:pPr>
        <w:pStyle w:val="ConsPlusNormal"/>
        <w:jc w:val="center"/>
        <w:outlineLvl w:val="1"/>
      </w:pPr>
      <w:bookmarkStart w:id="3" w:name="Par150"/>
      <w:bookmarkEnd w:id="3"/>
      <w:r w:rsidRPr="00B95C71">
        <w:t>VII. Реквизиты и подписи Сторон</w:t>
      </w:r>
    </w:p>
    <w:p w:rsidR="00B402C5" w:rsidRPr="00B95C71" w:rsidRDefault="00B402C5" w:rsidP="00152C96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6"/>
        <w:gridCol w:w="2848"/>
        <w:gridCol w:w="1972"/>
        <w:gridCol w:w="3585"/>
      </w:tblGrid>
      <w:tr w:rsidR="00B402C5" w:rsidRPr="00B95C71" w:rsidTr="000869B7">
        <w:trPr>
          <w:trHeight w:val="1062"/>
        </w:trPr>
        <w:tc>
          <w:tcPr>
            <w:tcW w:w="5183" w:type="dxa"/>
            <w:gridSpan w:val="2"/>
          </w:tcPr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Организация</w:t>
            </w:r>
          </w:p>
          <w:p w:rsidR="00B402C5" w:rsidRPr="00B95C71" w:rsidRDefault="00E51187" w:rsidP="00152C96">
            <w:pPr>
              <w:pStyle w:val="ConsPlusNormal"/>
            </w:pPr>
            <w:r w:rsidRPr="00B95C71">
              <w:t xml:space="preserve">Муниципальное автономное общеобразовательное учреждение </w:t>
            </w:r>
            <w:proofErr w:type="spellStart"/>
            <w:r w:rsidRPr="00B95C71">
              <w:t>Омутинская</w:t>
            </w:r>
            <w:proofErr w:type="spellEnd"/>
            <w:r w:rsidRPr="00B95C71">
              <w:t xml:space="preserve"> средняя общеобразовательная школа №1</w:t>
            </w:r>
          </w:p>
        </w:tc>
        <w:tc>
          <w:tcPr>
            <w:tcW w:w="5557" w:type="dxa"/>
            <w:gridSpan w:val="2"/>
            <w:vMerge w:val="restart"/>
          </w:tcPr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Заказчик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96566B" w:rsidRPr="00B95C71">
              <w:t>_______________________________________________________</w:t>
            </w:r>
            <w:r w:rsidR="00B95C71">
              <w:t>____</w:t>
            </w:r>
          </w:p>
          <w:p w:rsidR="00B402C5" w:rsidRPr="00B95C71" w:rsidRDefault="00B402C5" w:rsidP="00152C96">
            <w:pPr>
              <w:pStyle w:val="ConsPlusNormal"/>
              <w:jc w:val="center"/>
              <w:rPr>
                <w:i/>
              </w:rPr>
            </w:pPr>
            <w:proofErr w:type="gramStart"/>
            <w:r w:rsidRPr="00B95C71">
              <w:rPr>
                <w:i/>
                <w:sz w:val="22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B402C5" w:rsidRPr="00B95C71" w:rsidTr="000869B7">
        <w:trPr>
          <w:trHeight w:val="516"/>
        </w:trPr>
        <w:tc>
          <w:tcPr>
            <w:tcW w:w="5183" w:type="dxa"/>
            <w:gridSpan w:val="2"/>
            <w:vMerge w:val="restart"/>
          </w:tcPr>
          <w:p w:rsidR="00B402C5" w:rsidRPr="00B95C71" w:rsidRDefault="00B402C5" w:rsidP="00152C96">
            <w:pPr>
              <w:pStyle w:val="ConsPlusNormal"/>
            </w:pPr>
            <w:r w:rsidRPr="00B95C71">
              <w:t>Адрес места нахождения:</w:t>
            </w:r>
          </w:p>
          <w:p w:rsidR="00E51187" w:rsidRPr="00B95C71" w:rsidRDefault="00E51187" w:rsidP="00152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C71">
              <w:rPr>
                <w:rFonts w:ascii="Times New Roman" w:hAnsi="Times New Roman"/>
                <w:sz w:val="24"/>
                <w:szCs w:val="24"/>
              </w:rPr>
              <w:t xml:space="preserve">627070, Тюменская </w:t>
            </w:r>
            <w:proofErr w:type="spellStart"/>
            <w:r w:rsidRPr="00B95C71">
              <w:rPr>
                <w:rFonts w:ascii="Times New Roman" w:hAnsi="Times New Roman"/>
                <w:sz w:val="24"/>
                <w:szCs w:val="24"/>
              </w:rPr>
              <w:t>область,Омутинский</w:t>
            </w:r>
            <w:proofErr w:type="spellEnd"/>
            <w:r w:rsidRPr="00B95C71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B95C7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5C71">
              <w:rPr>
                <w:rFonts w:ascii="Times New Roman" w:hAnsi="Times New Roman"/>
                <w:sz w:val="24"/>
                <w:szCs w:val="24"/>
              </w:rPr>
              <w:t>мутинское,ул.Лермонтова,2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Почтовый адрес:</w:t>
            </w:r>
          </w:p>
          <w:p w:rsidR="00E51187" w:rsidRPr="00B95C71" w:rsidRDefault="00E51187" w:rsidP="00152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C71">
              <w:rPr>
                <w:rFonts w:ascii="Times New Roman" w:hAnsi="Times New Roman"/>
                <w:sz w:val="24"/>
                <w:szCs w:val="24"/>
              </w:rPr>
              <w:t xml:space="preserve">627070, Тюменская </w:t>
            </w:r>
            <w:proofErr w:type="spellStart"/>
            <w:r w:rsidRPr="00B95C71">
              <w:rPr>
                <w:rFonts w:ascii="Times New Roman" w:hAnsi="Times New Roman"/>
                <w:sz w:val="24"/>
                <w:szCs w:val="24"/>
              </w:rPr>
              <w:t>область,Омутинский</w:t>
            </w:r>
            <w:proofErr w:type="spellEnd"/>
            <w:r w:rsidRPr="00B95C71">
              <w:rPr>
                <w:rFonts w:ascii="Times New Roman" w:hAnsi="Times New Roman"/>
                <w:sz w:val="24"/>
                <w:szCs w:val="24"/>
              </w:rPr>
              <w:t xml:space="preserve"> район, с</w:t>
            </w:r>
            <w:proofErr w:type="gramStart"/>
            <w:r w:rsidRPr="00B95C7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95C71">
              <w:rPr>
                <w:rFonts w:ascii="Times New Roman" w:hAnsi="Times New Roman"/>
                <w:sz w:val="24"/>
                <w:szCs w:val="24"/>
              </w:rPr>
              <w:t>мутинское,ул.Лермонтова,2</w:t>
            </w:r>
          </w:p>
          <w:p w:rsidR="00B402C5" w:rsidRPr="00B95C71" w:rsidRDefault="00E51187" w:rsidP="00152C96">
            <w:pPr>
              <w:pStyle w:val="ConsPlusNormal"/>
            </w:pPr>
            <w:r w:rsidRPr="00B95C71">
              <w:t xml:space="preserve"> </w:t>
            </w:r>
            <w:proofErr w:type="gramStart"/>
            <w:r w:rsidR="00B402C5" w:rsidRPr="00B95C71">
              <w:t>(ИНН/КПП</w:t>
            </w:r>
            <w:r w:rsidRPr="00B95C71">
              <w:t xml:space="preserve"> 7220003137</w:t>
            </w:r>
            <w:r w:rsidR="00B402C5" w:rsidRPr="00B95C71">
              <w:t>/</w:t>
            </w:r>
            <w:r w:rsidRPr="00B95C71">
              <w:t>722001001</w:t>
            </w:r>
            <w:proofErr w:type="gramEnd"/>
          </w:p>
          <w:p w:rsidR="00B402C5" w:rsidRPr="00B95C71" w:rsidRDefault="00B402C5" w:rsidP="00152C96">
            <w:pPr>
              <w:pStyle w:val="ConsPlusNormal"/>
            </w:pPr>
            <w:r w:rsidRPr="00B95C71">
              <w:t>Расчетный счет:</w:t>
            </w:r>
          </w:p>
          <w:p w:rsidR="00E51187" w:rsidRPr="00B95C71" w:rsidRDefault="00E51187" w:rsidP="00152C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C71">
              <w:rPr>
                <w:rFonts w:ascii="Times New Roman" w:hAnsi="Times New Roman"/>
                <w:b/>
                <w:sz w:val="24"/>
                <w:szCs w:val="24"/>
              </w:rPr>
              <w:t>40102810945370000060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Корреспондентский счет: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 xml:space="preserve">БИК </w:t>
            </w:r>
            <w:r w:rsidR="00E51187" w:rsidRPr="00B95C71">
              <w:rPr>
                <w:b/>
              </w:rPr>
              <w:t>017102101</w:t>
            </w:r>
          </w:p>
          <w:p w:rsidR="00E51187" w:rsidRPr="00B95C71" w:rsidRDefault="00B402C5" w:rsidP="00152C96">
            <w:pPr>
              <w:pStyle w:val="ConsPlusNormal"/>
              <w:rPr>
                <w:b/>
              </w:rPr>
            </w:pPr>
            <w:r w:rsidRPr="00B95C71">
              <w:t xml:space="preserve">в </w:t>
            </w:r>
            <w:r w:rsidR="00E51187" w:rsidRPr="00B95C71">
              <w:rPr>
                <w:b/>
              </w:rPr>
              <w:t xml:space="preserve">ОТДЕЛЕНИЕ ТЮМЕНЬ БАНКА РОССИИ//УФК ПО ТЮМЕНСКОЙ ОБЛАСТИ </w:t>
            </w:r>
            <w:proofErr w:type="gramStart"/>
            <w:r w:rsidR="00E51187" w:rsidRPr="00B95C71">
              <w:rPr>
                <w:b/>
              </w:rPr>
              <w:t>г</w:t>
            </w:r>
            <w:proofErr w:type="gramEnd"/>
            <w:r w:rsidR="00E51187" w:rsidRPr="00B95C71">
              <w:rPr>
                <w:b/>
              </w:rPr>
              <w:t xml:space="preserve">. Тюмень 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 xml:space="preserve">телефон/факс </w:t>
            </w:r>
            <w:r w:rsidR="00E51187" w:rsidRPr="00B95C71">
              <w:t>34544</w:t>
            </w:r>
            <w:proofErr w:type="gramStart"/>
            <w:r w:rsidR="00E51187" w:rsidRPr="00B95C71">
              <w:t xml:space="preserve">( </w:t>
            </w:r>
            <w:proofErr w:type="gramEnd"/>
            <w:r w:rsidR="00E51187" w:rsidRPr="00B95C71">
              <w:t>3-15-53)</w:t>
            </w:r>
            <w:r w:rsidRPr="00B95C71">
              <w:t>/</w:t>
            </w:r>
            <w:r w:rsidR="00E51187" w:rsidRPr="00B95C71">
              <w:t>3-21-71</w:t>
            </w:r>
            <w:bookmarkStart w:id="4" w:name="_GoBack"/>
            <w:bookmarkEnd w:id="4"/>
          </w:p>
        </w:tc>
        <w:tc>
          <w:tcPr>
            <w:tcW w:w="5557" w:type="dxa"/>
            <w:gridSpan w:val="2"/>
            <w:vMerge/>
          </w:tcPr>
          <w:p w:rsidR="00B402C5" w:rsidRPr="00B95C71" w:rsidRDefault="00B402C5" w:rsidP="00152C96">
            <w:pPr>
              <w:pStyle w:val="ConsPlusNormal"/>
            </w:pPr>
          </w:p>
        </w:tc>
      </w:tr>
      <w:tr w:rsidR="00B402C5" w:rsidRPr="00B95C71" w:rsidTr="000869B7">
        <w:trPr>
          <w:trHeight w:val="138"/>
        </w:trPr>
        <w:tc>
          <w:tcPr>
            <w:tcW w:w="5183" w:type="dxa"/>
            <w:gridSpan w:val="2"/>
            <w:vMerge/>
          </w:tcPr>
          <w:p w:rsidR="00B402C5" w:rsidRPr="00B95C71" w:rsidRDefault="00B402C5" w:rsidP="00152C96">
            <w:pPr>
              <w:pStyle w:val="ConsPlusNormal"/>
            </w:pPr>
          </w:p>
        </w:tc>
        <w:tc>
          <w:tcPr>
            <w:tcW w:w="5557" w:type="dxa"/>
            <w:gridSpan w:val="2"/>
          </w:tcPr>
          <w:p w:rsidR="00B402C5" w:rsidRPr="00B95C71" w:rsidRDefault="00B402C5" w:rsidP="00152C96">
            <w:pPr>
              <w:pStyle w:val="ConsPlusNormal"/>
            </w:pPr>
            <w:r w:rsidRPr="00B95C71">
              <w:t>Документ, удостоверяющий личность _</w:t>
            </w:r>
            <w:r w:rsidR="00F11C07" w:rsidRPr="00B95C71">
              <w:t>______________________________</w:t>
            </w:r>
            <w:r w:rsidR="0096566B" w:rsidRPr="00B95C71">
              <w:t>_________</w:t>
            </w:r>
            <w:r w:rsidR="00B95C71">
              <w:t>__</w:t>
            </w:r>
            <w:r w:rsidR="0096566B" w:rsidRPr="00B95C71">
              <w:t>_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</w:t>
            </w:r>
            <w:r w:rsidR="000869B7" w:rsidRPr="00B95C71">
              <w:t>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_</w:t>
            </w:r>
            <w:r w:rsidR="00B95C71">
              <w:t>__</w:t>
            </w:r>
          </w:p>
          <w:p w:rsidR="00B402C5" w:rsidRPr="00B95C71" w:rsidRDefault="00B402C5" w:rsidP="00152C96">
            <w:pPr>
              <w:pStyle w:val="ConsPlusNormal"/>
              <w:jc w:val="center"/>
              <w:rPr>
                <w:i/>
              </w:rPr>
            </w:pPr>
            <w:r w:rsidRPr="00B95C71">
              <w:rPr>
                <w:i/>
                <w:sz w:val="22"/>
              </w:rPr>
              <w:t>(наименование, номер, серия, кем и когда выдан)</w:t>
            </w:r>
          </w:p>
        </w:tc>
      </w:tr>
      <w:tr w:rsidR="00B402C5" w:rsidRPr="00B95C71" w:rsidTr="000869B7">
        <w:trPr>
          <w:trHeight w:val="516"/>
        </w:trPr>
        <w:tc>
          <w:tcPr>
            <w:tcW w:w="5183" w:type="dxa"/>
            <w:gridSpan w:val="2"/>
            <w:vMerge/>
          </w:tcPr>
          <w:p w:rsidR="00B402C5" w:rsidRPr="00B95C71" w:rsidRDefault="00B402C5" w:rsidP="00152C96">
            <w:pPr>
              <w:pStyle w:val="ConsPlusNormal"/>
              <w:jc w:val="center"/>
            </w:pPr>
          </w:p>
        </w:tc>
        <w:tc>
          <w:tcPr>
            <w:tcW w:w="5557" w:type="dxa"/>
            <w:gridSpan w:val="2"/>
            <w:vMerge w:val="restart"/>
          </w:tcPr>
          <w:p w:rsidR="00B402C5" w:rsidRPr="00B95C71" w:rsidRDefault="00B402C5" w:rsidP="00152C96">
            <w:pPr>
              <w:pStyle w:val="ConsPlusNormal"/>
            </w:pPr>
            <w:proofErr w:type="gramStart"/>
            <w:r w:rsidRPr="00B95C71">
              <w:t>Зарегистрирован</w:t>
            </w:r>
            <w:proofErr w:type="gramEnd"/>
            <w:r w:rsidRPr="00B95C71">
              <w:t xml:space="preserve"> по адресу _________</w:t>
            </w:r>
            <w:r w:rsidR="000869B7" w:rsidRPr="00B95C71">
              <w:t>__________</w:t>
            </w:r>
            <w:r w:rsidR="00B95C71">
              <w:t>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F11C07" w:rsidRPr="00B95C71">
              <w:t>___________________________________</w:t>
            </w:r>
            <w:r w:rsidR="000869B7" w:rsidRPr="00B95C71">
              <w:t>____________________</w:t>
            </w:r>
            <w:r w:rsidR="00B95C71">
              <w:t>__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Адрес фактического проживания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_______________</w:t>
            </w:r>
            <w:r w:rsidR="000869B7" w:rsidRPr="00B95C71">
              <w:t>___________</w:t>
            </w:r>
            <w:r w:rsidR="00B95C71">
              <w:t>___</w:t>
            </w:r>
          </w:p>
          <w:p w:rsidR="00B402C5" w:rsidRPr="00B95C71" w:rsidRDefault="00B402C5" w:rsidP="00152C96">
            <w:pPr>
              <w:pStyle w:val="ConsPlusNormal"/>
            </w:pPr>
            <w:r w:rsidRPr="00B95C71">
              <w:t>телефон ________________________</w:t>
            </w:r>
            <w:r w:rsidR="000869B7" w:rsidRPr="00B95C71">
              <w:t>___________</w:t>
            </w:r>
            <w:r w:rsidR="00B95C71">
              <w:t>__</w:t>
            </w:r>
          </w:p>
        </w:tc>
      </w:tr>
      <w:tr w:rsidR="00B402C5" w:rsidRPr="00B95C71" w:rsidTr="000869B7">
        <w:trPr>
          <w:trHeight w:val="1062"/>
        </w:trPr>
        <w:tc>
          <w:tcPr>
            <w:tcW w:w="2336" w:type="dxa"/>
          </w:tcPr>
          <w:p w:rsidR="00F11C07" w:rsidRPr="00B95C71" w:rsidRDefault="00F11C07" w:rsidP="00152C96">
            <w:pPr>
              <w:pStyle w:val="ConsPlusNormal"/>
            </w:pPr>
          </w:p>
          <w:p w:rsidR="00F11C07" w:rsidRPr="00B95C71" w:rsidRDefault="00F11C07" w:rsidP="00152C96">
            <w:pPr>
              <w:pStyle w:val="ConsPlusNormal"/>
            </w:pPr>
          </w:p>
          <w:p w:rsidR="00B402C5" w:rsidRPr="00B95C71" w:rsidRDefault="00B402C5" w:rsidP="00152C96">
            <w:pPr>
              <w:pStyle w:val="ConsPlusNormal"/>
            </w:pPr>
            <w:r w:rsidRPr="00B95C71">
              <w:t>________________/</w:t>
            </w:r>
          </w:p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(подпись)</w:t>
            </w:r>
          </w:p>
        </w:tc>
        <w:tc>
          <w:tcPr>
            <w:tcW w:w="2848" w:type="dxa"/>
          </w:tcPr>
          <w:p w:rsidR="00F11C07" w:rsidRPr="00B95C71" w:rsidRDefault="00F11C07" w:rsidP="00152C96">
            <w:pPr>
              <w:pStyle w:val="ConsPlusNormal"/>
              <w:jc w:val="both"/>
            </w:pPr>
          </w:p>
          <w:p w:rsidR="00F11C07" w:rsidRPr="00B95C71" w:rsidRDefault="00F11C07" w:rsidP="00152C96">
            <w:pPr>
              <w:pStyle w:val="ConsPlusNormal"/>
              <w:jc w:val="both"/>
            </w:pPr>
          </w:p>
          <w:p w:rsidR="00B402C5" w:rsidRPr="00B95C71" w:rsidRDefault="00E51187" w:rsidP="00152C96">
            <w:pPr>
              <w:pStyle w:val="ConsPlusNormal"/>
              <w:jc w:val="both"/>
            </w:pPr>
            <w:r w:rsidRPr="00B95C71">
              <w:t>Казаринова Е.В.</w:t>
            </w:r>
          </w:p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(ФИО)</w:t>
            </w:r>
          </w:p>
        </w:tc>
        <w:tc>
          <w:tcPr>
            <w:tcW w:w="5557" w:type="dxa"/>
            <w:gridSpan w:val="2"/>
            <w:vMerge/>
          </w:tcPr>
          <w:p w:rsidR="00B402C5" w:rsidRPr="00B95C71" w:rsidRDefault="00B402C5" w:rsidP="00152C96">
            <w:pPr>
              <w:pStyle w:val="ConsPlusNormal"/>
              <w:jc w:val="center"/>
            </w:pPr>
          </w:p>
        </w:tc>
      </w:tr>
      <w:tr w:rsidR="00B402C5" w:rsidRPr="00B95C71" w:rsidTr="000869B7">
        <w:trPr>
          <w:trHeight w:val="531"/>
        </w:trPr>
        <w:tc>
          <w:tcPr>
            <w:tcW w:w="5183" w:type="dxa"/>
            <w:gridSpan w:val="2"/>
          </w:tcPr>
          <w:p w:rsidR="00B402C5" w:rsidRPr="00B95C71" w:rsidRDefault="00B402C5" w:rsidP="00152C96">
            <w:pPr>
              <w:pStyle w:val="ConsPlusNormal"/>
            </w:pPr>
            <w:r w:rsidRPr="00B95C71">
              <w:t>М.П.</w:t>
            </w:r>
          </w:p>
        </w:tc>
        <w:tc>
          <w:tcPr>
            <w:tcW w:w="1972" w:type="dxa"/>
          </w:tcPr>
          <w:p w:rsidR="00B402C5" w:rsidRPr="00B95C71" w:rsidRDefault="00E51187" w:rsidP="00152C96">
            <w:pPr>
              <w:pStyle w:val="ConsPlusNormal"/>
            </w:pPr>
            <w:r w:rsidRPr="00B95C71">
              <w:t>______________</w:t>
            </w:r>
            <w:r w:rsidR="00B402C5" w:rsidRPr="00B95C71">
              <w:t>/</w:t>
            </w:r>
          </w:p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(подпись)</w:t>
            </w:r>
          </w:p>
        </w:tc>
        <w:tc>
          <w:tcPr>
            <w:tcW w:w="3585" w:type="dxa"/>
          </w:tcPr>
          <w:p w:rsidR="00B402C5" w:rsidRPr="00B95C71" w:rsidRDefault="00B402C5" w:rsidP="00152C96">
            <w:pPr>
              <w:pStyle w:val="ConsPlusNormal"/>
              <w:jc w:val="both"/>
            </w:pPr>
            <w:r w:rsidRPr="00B95C71">
              <w:t>_______________</w:t>
            </w:r>
            <w:r w:rsidR="000869B7" w:rsidRPr="00B95C71">
              <w:t>______</w:t>
            </w:r>
          </w:p>
          <w:p w:rsidR="00B402C5" w:rsidRPr="00B95C71" w:rsidRDefault="00B402C5" w:rsidP="00152C96">
            <w:pPr>
              <w:pStyle w:val="ConsPlusNormal"/>
              <w:jc w:val="center"/>
            </w:pPr>
            <w:r w:rsidRPr="00B95C71">
              <w:t>(ФИО)</w:t>
            </w:r>
          </w:p>
        </w:tc>
      </w:tr>
      <w:tr w:rsidR="000869B7" w:rsidRPr="00B95C71" w:rsidTr="000869B7">
        <w:trPr>
          <w:trHeight w:val="531"/>
        </w:trPr>
        <w:tc>
          <w:tcPr>
            <w:tcW w:w="5183" w:type="dxa"/>
            <w:gridSpan w:val="2"/>
          </w:tcPr>
          <w:p w:rsidR="000869B7" w:rsidRPr="00B95C71" w:rsidRDefault="000869B7" w:rsidP="00152C96">
            <w:pPr>
              <w:pStyle w:val="ConsPlusNormal"/>
            </w:pPr>
          </w:p>
        </w:tc>
        <w:tc>
          <w:tcPr>
            <w:tcW w:w="1972" w:type="dxa"/>
          </w:tcPr>
          <w:p w:rsidR="000869B7" w:rsidRPr="00B95C71" w:rsidRDefault="000869B7" w:rsidP="008E756B">
            <w:pPr>
              <w:pStyle w:val="ConsPlusNormal"/>
            </w:pPr>
          </w:p>
        </w:tc>
        <w:tc>
          <w:tcPr>
            <w:tcW w:w="3585" w:type="dxa"/>
          </w:tcPr>
          <w:p w:rsidR="000869B7" w:rsidRPr="00B95C71" w:rsidRDefault="000869B7" w:rsidP="008E756B">
            <w:pPr>
              <w:pStyle w:val="ConsPlusNormal"/>
              <w:jc w:val="both"/>
            </w:pPr>
          </w:p>
        </w:tc>
      </w:tr>
    </w:tbl>
    <w:p w:rsidR="00271779" w:rsidRPr="00B95C71" w:rsidRDefault="00271779" w:rsidP="0096566B">
      <w:pPr>
        <w:pStyle w:val="ConsPlusNormal"/>
        <w:jc w:val="both"/>
      </w:pPr>
    </w:p>
    <w:sectPr w:rsidR="00271779" w:rsidRPr="00B95C71" w:rsidSect="00B95C71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3F" w:rsidRDefault="001B293F" w:rsidP="00D232FF">
      <w:pPr>
        <w:spacing w:after="0" w:line="240" w:lineRule="auto"/>
      </w:pPr>
      <w:r>
        <w:separator/>
      </w:r>
    </w:p>
  </w:endnote>
  <w:endnote w:type="continuationSeparator" w:id="0">
    <w:p w:rsidR="001B293F" w:rsidRDefault="001B293F" w:rsidP="00D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3F" w:rsidRDefault="001B293F" w:rsidP="00D232FF">
      <w:pPr>
        <w:spacing w:after="0" w:line="240" w:lineRule="auto"/>
      </w:pPr>
      <w:r>
        <w:separator/>
      </w:r>
    </w:p>
  </w:footnote>
  <w:footnote w:type="continuationSeparator" w:id="0">
    <w:p w:rsidR="001B293F" w:rsidRDefault="001B293F" w:rsidP="00D2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2C5"/>
    <w:rsid w:val="000112B4"/>
    <w:rsid w:val="0003337D"/>
    <w:rsid w:val="00071E6D"/>
    <w:rsid w:val="000869B7"/>
    <w:rsid w:val="00152C96"/>
    <w:rsid w:val="00165633"/>
    <w:rsid w:val="001679E3"/>
    <w:rsid w:val="001B293F"/>
    <w:rsid w:val="001D7D84"/>
    <w:rsid w:val="001E6480"/>
    <w:rsid w:val="00200F89"/>
    <w:rsid w:val="00251733"/>
    <w:rsid w:val="002716D9"/>
    <w:rsid w:val="00271779"/>
    <w:rsid w:val="003053E9"/>
    <w:rsid w:val="00327DE1"/>
    <w:rsid w:val="00346917"/>
    <w:rsid w:val="00365F44"/>
    <w:rsid w:val="00396633"/>
    <w:rsid w:val="003E2085"/>
    <w:rsid w:val="00406A72"/>
    <w:rsid w:val="0046687B"/>
    <w:rsid w:val="00481239"/>
    <w:rsid w:val="004B1CE4"/>
    <w:rsid w:val="004C470C"/>
    <w:rsid w:val="004D4C6A"/>
    <w:rsid w:val="004E21D7"/>
    <w:rsid w:val="00570BD2"/>
    <w:rsid w:val="005B553C"/>
    <w:rsid w:val="00674725"/>
    <w:rsid w:val="006E6752"/>
    <w:rsid w:val="006F2525"/>
    <w:rsid w:val="00721316"/>
    <w:rsid w:val="007258BE"/>
    <w:rsid w:val="00740746"/>
    <w:rsid w:val="00761F9F"/>
    <w:rsid w:val="007A194D"/>
    <w:rsid w:val="007A663E"/>
    <w:rsid w:val="007E20CB"/>
    <w:rsid w:val="007E31CD"/>
    <w:rsid w:val="007E5B2D"/>
    <w:rsid w:val="00816DA5"/>
    <w:rsid w:val="008624F7"/>
    <w:rsid w:val="008B0C55"/>
    <w:rsid w:val="008E756B"/>
    <w:rsid w:val="00933D53"/>
    <w:rsid w:val="00945A69"/>
    <w:rsid w:val="0096566B"/>
    <w:rsid w:val="00994F3F"/>
    <w:rsid w:val="009A161B"/>
    <w:rsid w:val="009B4BFE"/>
    <w:rsid w:val="009B60FD"/>
    <w:rsid w:val="009D2A3C"/>
    <w:rsid w:val="009F4E60"/>
    <w:rsid w:val="00A258CE"/>
    <w:rsid w:val="00A4616E"/>
    <w:rsid w:val="00A93EFE"/>
    <w:rsid w:val="00A95C59"/>
    <w:rsid w:val="00A97F3F"/>
    <w:rsid w:val="00AB2520"/>
    <w:rsid w:val="00AB5580"/>
    <w:rsid w:val="00AD0B49"/>
    <w:rsid w:val="00B2411B"/>
    <w:rsid w:val="00B402C5"/>
    <w:rsid w:val="00B53D9C"/>
    <w:rsid w:val="00B53F03"/>
    <w:rsid w:val="00B61555"/>
    <w:rsid w:val="00B95C71"/>
    <w:rsid w:val="00BA420A"/>
    <w:rsid w:val="00BE25B4"/>
    <w:rsid w:val="00BF7191"/>
    <w:rsid w:val="00C80F02"/>
    <w:rsid w:val="00D12A72"/>
    <w:rsid w:val="00D232FF"/>
    <w:rsid w:val="00D43B5C"/>
    <w:rsid w:val="00D504DC"/>
    <w:rsid w:val="00D770DD"/>
    <w:rsid w:val="00DF627E"/>
    <w:rsid w:val="00DF71AD"/>
    <w:rsid w:val="00E13B0D"/>
    <w:rsid w:val="00E14D9F"/>
    <w:rsid w:val="00E25954"/>
    <w:rsid w:val="00E51187"/>
    <w:rsid w:val="00E71313"/>
    <w:rsid w:val="00EB54AA"/>
    <w:rsid w:val="00F0666F"/>
    <w:rsid w:val="00F11C07"/>
    <w:rsid w:val="00F526DE"/>
    <w:rsid w:val="00F56C84"/>
    <w:rsid w:val="00F866C1"/>
    <w:rsid w:val="00F9318F"/>
    <w:rsid w:val="00FA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C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0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6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rsid w:val="00E511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511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232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32FF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23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B793-2585-46AE-B8EC-DA5F032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zer</cp:lastModifiedBy>
  <cp:revision>57</cp:revision>
  <cp:lastPrinted>2024-05-08T04:50:00Z</cp:lastPrinted>
  <dcterms:created xsi:type="dcterms:W3CDTF">2022-05-16T08:15:00Z</dcterms:created>
  <dcterms:modified xsi:type="dcterms:W3CDTF">2026-02-11T09:10:00Z</dcterms:modified>
</cp:coreProperties>
</file>